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736"/>
        <w:gridCol w:w="1555"/>
        <w:gridCol w:w="1854"/>
        <w:gridCol w:w="1976"/>
        <w:gridCol w:w="2278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33385" w:rsidRPr="00933385" w:rsidRDefault="009F575E" w:rsidP="00933385">
            <w:pPr>
              <w:ind w:left="108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ЛАН РАБОТЫ ЦРО НА 2020-2021 учебный </w:t>
            </w:r>
            <w:bookmarkStart w:id="0" w:name="_GoBack"/>
            <w:bookmarkEnd w:id="0"/>
            <w:r w:rsidR="00933385" w:rsidRPr="00933385">
              <w:rPr>
                <w:b/>
                <w:color w:val="FF0000"/>
              </w:rPr>
              <w:t>год</w:t>
            </w:r>
          </w:p>
          <w:p w:rsidR="00933385" w:rsidRDefault="00933385" w:rsidP="00933385">
            <w:pPr>
              <w:ind w:left="1080"/>
              <w:rPr>
                <w:b/>
              </w:rPr>
            </w:pPr>
          </w:p>
          <w:p w:rsidR="009D1A2C" w:rsidRPr="00675931" w:rsidRDefault="009D1A2C" w:rsidP="00933385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"/>
        <w:gridCol w:w="4736"/>
        <w:gridCol w:w="1555"/>
        <w:gridCol w:w="148"/>
        <w:gridCol w:w="79"/>
        <w:gridCol w:w="1627"/>
        <w:gridCol w:w="135"/>
        <w:gridCol w:w="142"/>
        <w:gridCol w:w="1699"/>
        <w:gridCol w:w="205"/>
        <w:gridCol w:w="13"/>
        <w:gridCol w:w="2061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325574">
            <w:r w:rsidRPr="00675931">
              <w:t>Заседание мобильной групп</w:t>
            </w:r>
            <w:r w:rsidR="005F5722">
              <w:t>ы по планированию работы на 201</w:t>
            </w:r>
            <w:r w:rsidR="00325574">
              <w:t>9-2020</w:t>
            </w:r>
            <w:r w:rsidRPr="00675931">
              <w:t>учебный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5F5722" w:rsidP="004A6E51">
            <w:pPr>
              <w:jc w:val="center"/>
            </w:pPr>
            <w:r w:rsidRPr="0036324A">
              <w:rPr>
                <w:sz w:val="22"/>
                <w:szCs w:val="22"/>
              </w:rPr>
              <w:t>2</w:t>
            </w:r>
            <w:r w:rsidR="004A6E51">
              <w:rPr>
                <w:sz w:val="22"/>
                <w:szCs w:val="22"/>
              </w:rPr>
              <w:t>5</w:t>
            </w:r>
            <w:r w:rsidR="00710045" w:rsidRPr="0036324A">
              <w:rPr>
                <w:sz w:val="22"/>
                <w:szCs w:val="22"/>
              </w:rPr>
              <w:t>.08</w:t>
            </w:r>
            <w:r w:rsidR="005D5B74" w:rsidRPr="0036324A">
              <w:rPr>
                <w:sz w:val="22"/>
                <w:szCs w:val="22"/>
              </w:rPr>
              <w:t>.20</w:t>
            </w:r>
            <w:r w:rsidR="004A6E51">
              <w:rPr>
                <w:sz w:val="22"/>
                <w:szCs w:val="22"/>
              </w:rPr>
              <w:t>20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710045" w:rsidRPr="00675931" w:rsidRDefault="00710045" w:rsidP="00710045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9D1A2C" w:rsidRPr="00675931" w:rsidRDefault="00710045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>Оказание методической помощи при составлении рабочих программ, формируемых в соответствии с требованиями ФГОС НОО и ООО.</w:t>
            </w:r>
          </w:p>
        </w:tc>
      </w:tr>
      <w:tr w:rsidR="00B12DB3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4A6E51">
            <w:r>
              <w:t xml:space="preserve">Оказание </w:t>
            </w:r>
            <w:r w:rsidR="004A6E51">
              <w:t xml:space="preserve"> дистанционной </w:t>
            </w:r>
            <w:r>
              <w:t xml:space="preserve">методической помощи при подготовке к ЕГЭ по </w:t>
            </w:r>
            <w:r w:rsidR="004A6E51">
              <w:t xml:space="preserve">русскому языку и истории  в МБОУ </w:t>
            </w:r>
            <w:proofErr w:type="spellStart"/>
            <w:r w:rsidR="004A6E51">
              <w:t>Валуевской</w:t>
            </w:r>
            <w:proofErr w:type="spellEnd"/>
            <w:r w:rsidR="004A6E51">
              <w:t xml:space="preserve"> 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4A6E51">
            <w:r>
              <w:t xml:space="preserve">Отсутствие отрицательных результатов на </w:t>
            </w:r>
            <w:proofErr w:type="spellStart"/>
            <w:r>
              <w:t>ег</w:t>
            </w:r>
            <w:r w:rsidR="004A6E51">
              <w:t>э</w:t>
            </w:r>
            <w:proofErr w:type="spellEnd"/>
            <w:r>
              <w:t xml:space="preserve"> по </w:t>
            </w:r>
            <w:r w:rsidR="004A6E51">
              <w:t>русскому языку и истории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4A6E51">
            <w:r>
              <w:t xml:space="preserve">Оказание </w:t>
            </w:r>
            <w:r w:rsidR="004A6E51">
              <w:t xml:space="preserve">дистанционной </w:t>
            </w:r>
            <w:r>
              <w:t xml:space="preserve">методической помощи при подготовке к ЕГЭ по </w:t>
            </w:r>
            <w:r w:rsidR="004A6E51">
              <w:t xml:space="preserve">обществознанию в </w:t>
            </w:r>
            <w:proofErr w:type="spellStart"/>
            <w:r w:rsidR="004A6E51">
              <w:t>Валуевской</w:t>
            </w:r>
            <w:proofErr w:type="spellEnd"/>
            <w:r w:rsidR="004A6E51">
              <w:t xml:space="preserve"> СШ и </w:t>
            </w:r>
            <w:proofErr w:type="spellStart"/>
            <w:r w:rsidR="004A6E51">
              <w:t>Денисовской</w:t>
            </w:r>
            <w:proofErr w:type="spellEnd"/>
            <w:r w:rsidR="004A6E51">
              <w:t xml:space="preserve"> СШ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325574">
            <w:pPr>
              <w:jc w:val="center"/>
            </w:pPr>
            <w:r>
              <w:t xml:space="preserve">МБОУ </w:t>
            </w:r>
            <w:r w:rsidR="00AC5490">
              <w:t xml:space="preserve"> </w:t>
            </w:r>
            <w:proofErr w:type="spellStart"/>
            <w:r w:rsidR="00AC5490">
              <w:t>Ремонтненская</w:t>
            </w:r>
            <w:proofErr w:type="spellEnd"/>
            <w:r w:rsidR="00AC5490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4A6E51">
            <w:r>
              <w:t>Отсутствие</w:t>
            </w:r>
            <w:r w:rsidR="00325574">
              <w:t xml:space="preserve"> отрицательных результатов на ЕГЭ </w:t>
            </w:r>
            <w:r>
              <w:t xml:space="preserve"> </w:t>
            </w:r>
            <w:r w:rsidR="00325574">
              <w:t xml:space="preserve">по </w:t>
            </w:r>
            <w:r w:rsidR="004A6E51">
              <w:t>обществознанию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ED3258" w:rsidP="002858AF">
            <w:r w:rsidRPr="00EA57A2">
              <w:t xml:space="preserve">Семинар по открытым урокам </w:t>
            </w:r>
            <w:r w:rsidR="002858AF" w:rsidRPr="00EA57A2">
              <w:t>начинающих</w:t>
            </w:r>
            <w:r w:rsidRPr="00EA57A2">
              <w:t xml:space="preserve"> специалистов</w:t>
            </w:r>
            <w:r w:rsidR="00FF4791" w:rsidRPr="00EA57A2">
              <w:t xml:space="preserve"> </w:t>
            </w:r>
            <w:r w:rsidRPr="00EA57A2">
              <w:t>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36324A" w:rsidP="00EA57A2">
            <w:r w:rsidRPr="00EA57A2">
              <w:t xml:space="preserve">   </w:t>
            </w:r>
            <w:r w:rsidR="00EA57A2" w:rsidRPr="00EA57A2">
              <w:t>мар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1B4280">
            <w:pPr>
              <w:jc w:val="center"/>
            </w:pPr>
            <w:r w:rsidRPr="00EA57A2">
              <w:t>МБОУ Р</w:t>
            </w:r>
            <w:r w:rsidR="001B4280">
              <w:t>СШ</w:t>
            </w:r>
            <w:r w:rsidRPr="00EA57A2">
              <w:t xml:space="preserve"> №</w:t>
            </w:r>
            <w:r w:rsidR="001B4280">
              <w:t>2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ED3258">
            <w:pPr>
              <w:jc w:val="center"/>
              <w:rPr>
                <w:color w:val="000000"/>
              </w:rPr>
            </w:pPr>
            <w:r w:rsidRPr="00EA57A2">
              <w:t xml:space="preserve">для </w:t>
            </w:r>
            <w:r w:rsidR="00ED3258" w:rsidRPr="00EA57A2">
              <w:t xml:space="preserve"> молодых педагогов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A57A2">
              <w:t>Руководители МО</w:t>
            </w:r>
          </w:p>
          <w:p w:rsidR="00FF4791" w:rsidRPr="00EA57A2" w:rsidRDefault="00AC5490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Цебулевская</w:t>
            </w:r>
            <w:proofErr w:type="spellEnd"/>
            <w:r>
              <w:t xml:space="preserve"> С.В., </w:t>
            </w:r>
            <w:proofErr w:type="spellStart"/>
            <w:proofErr w:type="gramStart"/>
            <w:r>
              <w:t>зам.директора</w:t>
            </w:r>
            <w:proofErr w:type="spellEnd"/>
            <w:proofErr w:type="gramEnd"/>
            <w:r>
              <w:t xml:space="preserve"> по УВР</w:t>
            </w:r>
          </w:p>
          <w:p w:rsidR="00FF4791" w:rsidRPr="00EA57A2" w:rsidRDefault="00FF4791" w:rsidP="001F1A6F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233EAA">
            <w:r w:rsidRPr="00EA57A2">
              <w:lastRenderedPageBreak/>
              <w:t>Формирование тематического сборника методических разработок для публикации.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520193" w:rsidRDefault="00F658A5" w:rsidP="007100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стиваль педагогических знаний </w:t>
            </w:r>
            <w:r w:rsidR="004A6E51">
              <w:rPr>
                <w:color w:val="000000" w:themeColor="text1"/>
              </w:rPr>
              <w:t xml:space="preserve"> в южном образовательном округе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8D3231">
            <w:pPr>
              <w:jc w:val="center"/>
            </w:pPr>
            <w:r>
              <w:t>Я</w:t>
            </w:r>
            <w:r w:rsidR="00FF4791">
              <w:t>нва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664046" w:rsidP="004A6E51">
            <w:pPr>
              <w:jc w:val="center"/>
            </w:pPr>
            <w:r>
              <w:t xml:space="preserve">МБОУ </w:t>
            </w:r>
            <w:r w:rsidR="004A6E51">
              <w:t>Первомайская СШ</w:t>
            </w:r>
            <w:r w:rsidR="00F658A5">
              <w:t xml:space="preserve"> </w:t>
            </w:r>
            <w:r w:rsidR="00AC5490">
              <w:t>(базовая опорная школа)</w:t>
            </w:r>
          </w:p>
          <w:p w:rsidR="00AC5490" w:rsidRPr="00675931" w:rsidRDefault="00AC5490" w:rsidP="004A6E51">
            <w:pPr>
              <w:jc w:val="center"/>
            </w:pPr>
            <w:r>
              <w:t>МБДОУ Первомайский д/с «Солнышко» базовый опорный д/с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B12DB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4A6E51" w:rsidRDefault="004A6E51" w:rsidP="00B12DB3">
            <w:r>
              <w:t xml:space="preserve"> </w:t>
            </w:r>
            <w:proofErr w:type="spellStart"/>
            <w:r>
              <w:t>Репкин</w:t>
            </w:r>
            <w:proofErr w:type="spellEnd"/>
            <w:r>
              <w:t xml:space="preserve"> И.Ф.</w:t>
            </w:r>
          </w:p>
          <w:p w:rsidR="004A6E51" w:rsidRDefault="004A6E51" w:rsidP="00B12DB3">
            <w:r>
              <w:t>Стасенко Н.Н.</w:t>
            </w:r>
          </w:p>
          <w:p w:rsidR="00FF4791" w:rsidRPr="00675931" w:rsidRDefault="00664046" w:rsidP="00B12DB3">
            <w:r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FF4791" w:rsidRPr="00675931" w:rsidRDefault="00FF4791" w:rsidP="00520193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B60F8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t>Чежегова</w:t>
            </w:r>
            <w:proofErr w:type="spellEnd"/>
            <w:r w:rsidRPr="00675931">
              <w:t xml:space="preserve"> О.И.,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Информационное обеспечение деятельности ЦРО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  <w:r w:rsidRPr="00675931">
              <w:t>Издание информационного вестника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33EA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2355F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 xml:space="preserve">Выпуск вестника: по итогам ключевых мероприятий в рамках округа. От округа </w:t>
            </w:r>
            <w:r w:rsidR="00ED3258">
              <w:t>–</w:t>
            </w:r>
            <w:r w:rsidRPr="00675931">
              <w:t xml:space="preserve"> один «Вестник» в год.</w:t>
            </w:r>
          </w:p>
        </w:tc>
      </w:tr>
      <w:tr w:rsidR="00FF4791" w:rsidRPr="00675931" w:rsidTr="00ED1BBD">
        <w:trPr>
          <w:trHeight w:val="112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3F49C8" w:rsidRDefault="00FF4791" w:rsidP="00710045">
            <w:pPr>
              <w:rPr>
                <w:color w:val="000000"/>
                <w:shd w:val="clear" w:color="auto" w:fill="FFFFFF"/>
              </w:rPr>
            </w:pPr>
            <w:r w:rsidRPr="003F49C8">
              <w:rPr>
                <w:color w:val="000000"/>
                <w:shd w:val="clear" w:color="auto" w:fill="FFFFFF"/>
              </w:rPr>
              <w:t xml:space="preserve">Семинар для учителей </w:t>
            </w:r>
            <w:r w:rsidR="00ED3258">
              <w:rPr>
                <w:color w:val="000000"/>
                <w:shd w:val="clear" w:color="auto" w:fill="FFFFFF"/>
              </w:rPr>
              <w:t>–</w:t>
            </w:r>
            <w:r w:rsidRPr="003F49C8">
              <w:rPr>
                <w:color w:val="000000"/>
                <w:shd w:val="clear" w:color="auto" w:fill="FFFFFF"/>
              </w:rPr>
              <w:t xml:space="preserve"> логопедов </w:t>
            </w:r>
            <w:r w:rsidR="00ED3258">
              <w:rPr>
                <w:color w:val="000000"/>
                <w:shd w:val="clear" w:color="auto" w:fill="FFFFFF"/>
              </w:rPr>
              <w:t>«</w:t>
            </w:r>
            <w:r w:rsidRPr="003F49C8">
              <w:rPr>
                <w:color w:val="000000"/>
                <w:shd w:val="clear" w:color="auto" w:fill="FFFFFF"/>
              </w:rPr>
              <w:t>Формирование универсальных учебных действий на логопедических занятиях</w:t>
            </w:r>
            <w:r w:rsidR="00ED3258">
              <w:rPr>
                <w:color w:val="000000"/>
                <w:shd w:val="clear" w:color="auto" w:fill="FFFFFF"/>
              </w:rPr>
              <w:t>»</w:t>
            </w:r>
          </w:p>
          <w:p w:rsidR="00FF4791" w:rsidRPr="003F49C8" w:rsidRDefault="00FF4791" w:rsidP="00520193"/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3F49C8" w:rsidRDefault="00FF4791" w:rsidP="00520193">
            <w:pPr>
              <w:jc w:val="center"/>
            </w:pPr>
            <w:r w:rsidRPr="003F49C8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3F49C8" w:rsidRDefault="00FF4791" w:rsidP="00520193">
            <w:pPr>
              <w:jc w:val="center"/>
            </w:pPr>
            <w:r w:rsidRPr="003F49C8">
              <w:t xml:space="preserve">МБОУ </w:t>
            </w:r>
            <w:proofErr w:type="spellStart"/>
            <w:r w:rsidRPr="003F49C8">
              <w:t>Ремонтненская</w:t>
            </w:r>
            <w:proofErr w:type="spellEnd"/>
            <w:r w:rsidRPr="003F49C8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3F49C8" w:rsidRDefault="00FF4791" w:rsidP="00520193"/>
        </w:tc>
        <w:tc>
          <w:tcPr>
            <w:tcW w:w="724" w:type="pct"/>
            <w:gridSpan w:val="3"/>
            <w:vAlign w:val="center"/>
          </w:tcPr>
          <w:p w:rsidR="00FF4791" w:rsidRPr="003F49C8" w:rsidRDefault="00FF4791" w:rsidP="00520193">
            <w:proofErr w:type="spellStart"/>
            <w:r w:rsidRPr="003F49C8">
              <w:t>Евкина</w:t>
            </w:r>
            <w:proofErr w:type="spellEnd"/>
            <w:r w:rsidRPr="003F49C8">
              <w:t xml:space="preserve"> А.А. – логопед МБОУ </w:t>
            </w:r>
            <w:proofErr w:type="spellStart"/>
            <w:r w:rsidRPr="003F49C8">
              <w:t>Ремонтненской</w:t>
            </w:r>
            <w:proofErr w:type="spellEnd"/>
            <w:r w:rsidRPr="003F49C8">
              <w:t xml:space="preserve"> гимназии №1</w:t>
            </w:r>
          </w:p>
        </w:tc>
        <w:tc>
          <w:tcPr>
            <w:tcW w:w="853" w:type="pct"/>
            <w:vAlign w:val="center"/>
          </w:tcPr>
          <w:p w:rsidR="00FF4791" w:rsidRPr="00675931" w:rsidRDefault="00FF4791" w:rsidP="00520193"/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rPr>
                <w:color w:val="000000"/>
                <w:shd w:val="clear" w:color="auto" w:fill="FFFFFF"/>
              </w:rPr>
            </w:pPr>
            <w:r w:rsidRPr="00675931">
              <w:t xml:space="preserve">Организация работы Интернет </w:t>
            </w:r>
            <w:r w:rsidR="00ED3258">
              <w:t>–</w:t>
            </w:r>
            <w:r w:rsidRPr="00675931">
              <w:t xml:space="preserve">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vAlign w:val="center"/>
          </w:tcPr>
          <w:p w:rsidR="00FF4791" w:rsidRPr="00675931" w:rsidRDefault="001B557E" w:rsidP="00EA57A2">
            <w:proofErr w:type="spellStart"/>
            <w:r>
              <w:t>Поплюйко</w:t>
            </w:r>
            <w:proofErr w:type="spellEnd"/>
            <w:r>
              <w:t xml:space="preserve"> А.А.</w:t>
            </w:r>
          </w:p>
        </w:tc>
        <w:tc>
          <w:tcPr>
            <w:tcW w:w="853" w:type="pct"/>
            <w:vAlign w:val="center"/>
          </w:tcPr>
          <w:p w:rsidR="00FF4791" w:rsidRPr="00675931" w:rsidRDefault="00FF4791" w:rsidP="00520193"/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1CB" w:rsidRPr="000E11CB" w:rsidRDefault="000E11CB" w:rsidP="000E11CB">
            <w:r w:rsidRPr="000E11CB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Дистанционный семинар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E11CB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Обновление содержания методической работы в современной школе»</w:t>
            </w:r>
          </w:p>
          <w:p w:rsidR="00AC5490" w:rsidRPr="008A1FE1" w:rsidRDefault="00AC5490" w:rsidP="00664046">
            <w:pPr>
              <w:rPr>
                <w:highlight w:val="yellow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0E11CB" w:rsidRDefault="00ED3258" w:rsidP="00520193">
            <w:pPr>
              <w:jc w:val="center"/>
            </w:pPr>
            <w:r w:rsidRPr="000E11CB">
              <w:t>Д</w:t>
            </w:r>
            <w:r w:rsidR="00FF4791" w:rsidRPr="000E11CB">
              <w:t>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0E11CB" w:rsidRDefault="00FF4791" w:rsidP="00520193">
            <w:pPr>
              <w:jc w:val="center"/>
            </w:pPr>
            <w:r w:rsidRPr="000E11CB">
              <w:t xml:space="preserve">МБОУ </w:t>
            </w:r>
            <w:proofErr w:type="spellStart"/>
            <w:r w:rsidRPr="000E11CB">
              <w:t>Ремонтненская</w:t>
            </w:r>
            <w:proofErr w:type="spellEnd"/>
            <w:r w:rsidRPr="000E11CB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0E11CB" w:rsidRDefault="00FF4791" w:rsidP="00520193"/>
        </w:tc>
        <w:tc>
          <w:tcPr>
            <w:tcW w:w="724" w:type="pct"/>
            <w:gridSpan w:val="3"/>
            <w:vAlign w:val="center"/>
          </w:tcPr>
          <w:p w:rsidR="000E11CB" w:rsidRDefault="000E11CB" w:rsidP="003F49C8">
            <w:r>
              <w:t xml:space="preserve">Ковалева Н.В., </w:t>
            </w:r>
            <w:proofErr w:type="spellStart"/>
            <w:proofErr w:type="gramStart"/>
            <w:r>
              <w:t>зав.ИМЦ</w:t>
            </w:r>
            <w:proofErr w:type="spellEnd"/>
            <w:proofErr w:type="gramEnd"/>
            <w:r>
              <w:t xml:space="preserve"> РОО</w:t>
            </w:r>
          </w:p>
          <w:p w:rsidR="00FF4791" w:rsidRPr="000E11CB" w:rsidRDefault="00FF4791" w:rsidP="003F49C8">
            <w:proofErr w:type="spellStart"/>
            <w:r w:rsidRPr="000E11CB">
              <w:t>Задорожняя</w:t>
            </w:r>
            <w:proofErr w:type="spellEnd"/>
            <w:r w:rsidRPr="000E11CB">
              <w:t xml:space="preserve"> </w:t>
            </w:r>
            <w:proofErr w:type="spellStart"/>
            <w:r w:rsidRPr="000E11CB">
              <w:t>И.В.Зам.директора</w:t>
            </w:r>
            <w:proofErr w:type="spellEnd"/>
            <w:r w:rsidRPr="000E11CB">
              <w:t xml:space="preserve">  МБОУ </w:t>
            </w:r>
            <w:proofErr w:type="spellStart"/>
            <w:r w:rsidRPr="000E11CB">
              <w:t>Ремонтненской</w:t>
            </w:r>
            <w:proofErr w:type="spellEnd"/>
            <w:r w:rsidRPr="000E11CB">
              <w:t xml:space="preserve"> гимназии №1</w:t>
            </w:r>
          </w:p>
        </w:tc>
        <w:tc>
          <w:tcPr>
            <w:tcW w:w="853" w:type="pct"/>
            <w:vAlign w:val="center"/>
          </w:tcPr>
          <w:p w:rsidR="00FF4791" w:rsidRPr="000E11CB" w:rsidRDefault="00FF4791" w:rsidP="000E11CB">
            <w:r w:rsidRPr="000E11CB">
              <w:t xml:space="preserve">Выявление и распространение эффективных практик  </w:t>
            </w:r>
            <w:r w:rsidR="000E11CB">
              <w:t xml:space="preserve">методической </w:t>
            </w:r>
            <w:r w:rsidRPr="000E11CB">
              <w:t xml:space="preserve">работы </w:t>
            </w:r>
          </w:p>
        </w:tc>
      </w:tr>
      <w:tr w:rsidR="00FF4791" w:rsidRPr="00675931" w:rsidTr="00FF78F0">
        <w:trPr>
          <w:trHeight w:val="339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Работа с одаренными детьми.</w:t>
            </w:r>
          </w:p>
        </w:tc>
      </w:tr>
      <w:tr w:rsidR="00FF4791" w:rsidRPr="00675931" w:rsidTr="00ED1BBD">
        <w:trPr>
          <w:trHeight w:val="192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 w:rsidRPr="00675931"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C90073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520193">
            <w:pPr>
              <w:jc w:val="center"/>
            </w:pPr>
            <w:r w:rsidRPr="00675931">
              <w:t>С</w:t>
            </w:r>
            <w:r w:rsidR="00FF4791" w:rsidRPr="00675931">
              <w:t>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ам. </w:t>
            </w:r>
            <w:r w:rsidR="00ED3258" w:rsidRPr="00675931">
              <w:t>Д</w:t>
            </w:r>
            <w:r w:rsidRPr="00675931">
              <w:t>иректора по УР, ВР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FF4791" w:rsidRPr="00675931" w:rsidTr="00ED1BBD">
        <w:trPr>
          <w:trHeight w:val="45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7E72AE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Выявление одаренности</w:t>
            </w:r>
          </w:p>
        </w:tc>
      </w:tr>
      <w:tr w:rsidR="00FF4791" w:rsidRPr="00675931" w:rsidTr="00ED1BBD">
        <w:trPr>
          <w:trHeight w:val="19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FF479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jc w:val="center"/>
            </w:pPr>
            <w:r>
              <w:t>Руководители МО ЦР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Ковалева Н.В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>
              <w:t>Проведение школьного этапа всероссийской олимпиады школьников</w:t>
            </w:r>
          </w:p>
        </w:tc>
      </w:tr>
      <w:tr w:rsidR="00FF4791" w:rsidRPr="00675931" w:rsidTr="00FF78F0">
        <w:trPr>
          <w:trHeight w:val="426"/>
        </w:trPr>
        <w:tc>
          <w:tcPr>
            <w:tcW w:w="207" w:type="pct"/>
            <w:gridSpan w:val="2"/>
            <w:shd w:val="clear" w:color="auto" w:fill="auto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vAlign w:val="center"/>
          </w:tcPr>
          <w:p w:rsidR="00FF4791" w:rsidRPr="00675931" w:rsidRDefault="00FF4791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FF4791" w:rsidRPr="00675931" w:rsidRDefault="00FF4791" w:rsidP="00520193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4F753A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МО, методист по информатизации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516550" w:rsidP="00B452B6">
            <w:pPr>
              <w:widowControl w:val="0"/>
            </w:pPr>
            <w:r>
              <w:t>2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B452B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Default="00516550" w:rsidP="00520193">
            <w:pPr>
              <w:widowControl w:val="0"/>
            </w:pPr>
            <w:r>
              <w:t>3</w:t>
            </w:r>
            <w:r w:rsidR="00FF479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2121E1" w:rsidP="004F753A">
            <w:pPr>
              <w:jc w:val="center"/>
            </w:pPr>
            <w:r>
              <w:t>Ковалева Н.В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4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A57A2" w:rsidRDefault="002121E1" w:rsidP="00EA57A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A57A2">
              <w:rPr>
                <w:bCs/>
                <w:color w:val="000000"/>
                <w:sz w:val="26"/>
                <w:szCs w:val="26"/>
              </w:rPr>
              <w:t xml:space="preserve">Педагогический поезд в МБОУ </w:t>
            </w:r>
            <w:proofErr w:type="spellStart"/>
            <w:r w:rsidR="00EA57A2" w:rsidRPr="00EA57A2">
              <w:rPr>
                <w:bCs/>
                <w:color w:val="000000"/>
                <w:sz w:val="26"/>
                <w:szCs w:val="26"/>
              </w:rPr>
              <w:t>Тихолиман</w:t>
            </w:r>
            <w:r w:rsidRPr="00EA57A2">
              <w:rPr>
                <w:bCs/>
                <w:color w:val="000000"/>
                <w:sz w:val="26"/>
                <w:szCs w:val="26"/>
              </w:rPr>
              <w:t>скую</w:t>
            </w:r>
            <w:proofErr w:type="spellEnd"/>
            <w:r w:rsidRPr="00EA57A2">
              <w:rPr>
                <w:bCs/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A57A2" w:rsidRDefault="002121E1" w:rsidP="00520193">
            <w:pPr>
              <w:jc w:val="center"/>
            </w:pPr>
            <w:r w:rsidRPr="00EA57A2"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A57A2" w:rsidRDefault="002121E1" w:rsidP="00EA57A2">
            <w:pPr>
              <w:jc w:val="center"/>
            </w:pPr>
            <w:r w:rsidRPr="00EA57A2">
              <w:t xml:space="preserve">МБОУ </w:t>
            </w:r>
            <w:proofErr w:type="spellStart"/>
            <w:r w:rsidR="00EA57A2" w:rsidRPr="00EA57A2">
              <w:t>Тихолиманская</w:t>
            </w:r>
            <w:proofErr w:type="spellEnd"/>
            <w:r w:rsidR="00EA57A2" w:rsidRPr="00EA57A2">
              <w:t xml:space="preserve"> ОШ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A57A2" w:rsidRDefault="002121E1" w:rsidP="00520193">
            <w:pPr>
              <w:jc w:val="center"/>
            </w:pPr>
            <w:r w:rsidRPr="00EA57A2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EA57A2" w:rsidRDefault="002121E1" w:rsidP="004F753A">
            <w:pPr>
              <w:jc w:val="center"/>
            </w:pPr>
            <w:proofErr w:type="spellStart"/>
            <w:r w:rsidRPr="00EA57A2">
              <w:t>Задорожняя</w:t>
            </w:r>
            <w:proofErr w:type="spellEnd"/>
            <w:r w:rsidRPr="00EA57A2">
              <w:t xml:space="preserve"> И.В.</w:t>
            </w:r>
          </w:p>
          <w:p w:rsidR="002121E1" w:rsidRPr="00EA57A2" w:rsidRDefault="002121E1" w:rsidP="004F753A">
            <w:pPr>
              <w:jc w:val="center"/>
            </w:pPr>
            <w:r w:rsidRPr="00EA57A2">
              <w:t>Ковалева Н.В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A57A2" w:rsidRDefault="002121E1" w:rsidP="00067CF8">
            <w:pPr>
              <w:widowControl w:val="0"/>
              <w:jc w:val="both"/>
            </w:pPr>
            <w:r w:rsidRPr="00EA57A2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5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4F753A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lastRenderedPageBreak/>
              <w:t>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образовательных стандартов на средней ступени обучения.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2121E1" w:rsidRPr="00675931" w:rsidRDefault="002121E1" w:rsidP="002235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2121E1" w:rsidRPr="00675931" w:rsidRDefault="002121E1" w:rsidP="0022355F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D2423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2121E1" w:rsidRPr="00675931" w:rsidTr="00B13CFE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4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CD5FF7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,</w:t>
            </w:r>
          </w:p>
          <w:p w:rsidR="002121E1" w:rsidRPr="00675931" w:rsidRDefault="002121E1" w:rsidP="00CD5FF7">
            <w:pPr>
              <w:jc w:val="center"/>
            </w:pPr>
            <w:r w:rsidRPr="00675931">
              <w:t>ЗД ОУ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5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,</w:t>
            </w:r>
            <w:r>
              <w:t xml:space="preserve"> </w:t>
            </w:r>
            <w:r w:rsidRPr="00675931">
              <w:t>Лауреаты и победители конкур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2121E1" w:rsidRPr="00ED1BBD" w:rsidRDefault="002121E1" w:rsidP="00520193">
            <w:pPr>
              <w:widowControl w:val="0"/>
            </w:pPr>
            <w:r w:rsidRPr="00ED1BBD">
              <w:t>6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D1BBD" w:rsidRDefault="002121E1" w:rsidP="00ED1BBD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D1BBD" w:rsidRDefault="002121E1" w:rsidP="0022355F">
            <w:pPr>
              <w:widowControl w:val="0"/>
              <w:jc w:val="both"/>
            </w:pPr>
          </w:p>
        </w:tc>
      </w:tr>
      <w:tr w:rsidR="002121E1" w:rsidRPr="00675931" w:rsidTr="00520193">
        <w:trPr>
          <w:trHeight w:val="60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121E1" w:rsidRPr="00675931" w:rsidRDefault="002121E1" w:rsidP="00520193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  <w:r w:rsidRPr="00675931">
              <w:rPr>
                <w:color w:val="000000"/>
              </w:rPr>
              <w:br/>
            </w:r>
          </w:p>
        </w:tc>
      </w:tr>
      <w:tr w:rsidR="002121E1" w:rsidRPr="00675931" w:rsidTr="003F49C8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2121E1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7E72AE">
            <w:r w:rsidRPr="00675931">
              <w:rPr>
                <w:color w:val="000000"/>
                <w:shd w:val="clear" w:color="auto" w:fill="FFFFFF"/>
              </w:rPr>
              <w:t>Семинар для педагогов-психологов "Роль педагога-психолога в решении задач по реализации ФГОС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янва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едагоги - психол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Психолог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</w:t>
            </w:r>
          </w:p>
        </w:tc>
      </w:tr>
      <w:tr w:rsidR="00516550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AC5490" w:rsidRDefault="00516550" w:rsidP="00067CF8">
            <w:r w:rsidRPr="00AC5490">
              <w:t>Семинар по открытым урокам молодых специалистов «Молодые – молодым»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AC5490" w:rsidRDefault="00EA57A2" w:rsidP="00067CF8">
            <w:r w:rsidRPr="00AC5490">
              <w:t>мар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AC5490" w:rsidRDefault="00516550" w:rsidP="00EA57A2">
            <w:pPr>
              <w:jc w:val="center"/>
            </w:pPr>
            <w:r w:rsidRPr="00AC5490">
              <w:t>МБОУ Р</w:t>
            </w:r>
            <w:r w:rsidR="00EA57A2" w:rsidRPr="00AC5490">
              <w:t>СШ</w:t>
            </w:r>
            <w:r w:rsidRPr="00AC5490">
              <w:t xml:space="preserve"> №</w:t>
            </w:r>
            <w:r w:rsidR="00EA57A2" w:rsidRPr="00AC5490">
              <w:t>2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AC5490" w:rsidRDefault="00516550" w:rsidP="00067CF8">
            <w:pPr>
              <w:jc w:val="center"/>
              <w:rPr>
                <w:color w:val="000000"/>
              </w:rPr>
            </w:pPr>
            <w:r w:rsidRPr="00AC5490">
              <w:t>для  молодых педагогов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AC5490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AC5490">
              <w:t>Руководители МО</w:t>
            </w:r>
          </w:p>
          <w:p w:rsidR="00AC5490" w:rsidRPr="00AC5490" w:rsidRDefault="00AC549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 w:rsidRPr="00AC5490">
              <w:lastRenderedPageBreak/>
              <w:t>Цебулевская</w:t>
            </w:r>
            <w:proofErr w:type="spellEnd"/>
            <w:r w:rsidRPr="00AC5490">
              <w:t xml:space="preserve"> С.В.</w:t>
            </w:r>
          </w:p>
          <w:p w:rsidR="00516550" w:rsidRPr="00AC5490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  <w:p w:rsidR="00516550" w:rsidRPr="00AC5490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AC5490" w:rsidRDefault="00516550" w:rsidP="00067CF8">
            <w:r w:rsidRPr="00AC5490">
              <w:lastRenderedPageBreak/>
              <w:t xml:space="preserve">Формирование тематического сборника методических разработок для </w:t>
            </w:r>
            <w:r w:rsidRPr="00AC5490">
              <w:lastRenderedPageBreak/>
              <w:t>публикации.</w:t>
            </w:r>
          </w:p>
        </w:tc>
      </w:tr>
      <w:tr w:rsidR="00516550" w:rsidRPr="00675931" w:rsidTr="003B5E40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</w:tcPr>
          <w:p w:rsidR="00516550" w:rsidRPr="00EA57A2" w:rsidRDefault="00516550" w:rsidP="00067CF8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 xml:space="preserve">МБОУ </w:t>
            </w:r>
            <w:proofErr w:type="spellStart"/>
            <w:r w:rsidRPr="00EA57A2">
              <w:t>Ремонтненская</w:t>
            </w:r>
            <w:proofErr w:type="spellEnd"/>
            <w:r w:rsidRPr="00EA57A2">
              <w:t xml:space="preserve"> гимназия №1</w:t>
            </w:r>
          </w:p>
        </w:tc>
        <w:tc>
          <w:tcPr>
            <w:tcW w:w="697" w:type="pct"/>
            <w:gridSpan w:val="5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5" w:type="pct"/>
            <w:shd w:val="clear" w:color="auto" w:fill="auto"/>
          </w:tcPr>
          <w:p w:rsidR="00516550" w:rsidRPr="00EA57A2" w:rsidRDefault="00516550" w:rsidP="00EA57A2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EA57A2" w:rsidRDefault="00516550" w:rsidP="00067CF8">
            <w:pPr>
              <w:widowControl w:val="0"/>
              <w:jc w:val="both"/>
            </w:pPr>
            <w:r w:rsidRPr="00EA57A2">
              <w:t>Оказание методической помощи</w:t>
            </w:r>
          </w:p>
        </w:tc>
      </w:tr>
      <w:tr w:rsidR="00516550" w:rsidRPr="00675931" w:rsidTr="003F49C8">
        <w:trPr>
          <w:trHeight w:val="232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675931" w:rsidRDefault="00516550" w:rsidP="00233EAA">
            <w:pPr>
              <w:rPr>
                <w:color w:val="000000"/>
                <w:shd w:val="clear" w:color="auto" w:fill="FFFFFF"/>
              </w:rPr>
            </w:pPr>
            <w:proofErr w:type="spellStart"/>
            <w:r w:rsidRPr="00675931"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675931">
              <w:rPr>
                <w:color w:val="000000"/>
                <w:shd w:val="clear" w:color="auto" w:fill="FFFFFF"/>
              </w:rPr>
              <w:t xml:space="preserve"> встреча для старшеклассников "Выбери профессию учителя/воспитателя"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  <w:jc w:val="center"/>
            </w:pPr>
            <w:r w:rsidRPr="00675931">
              <w:t>мар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  <w:r w:rsidRPr="00675931">
              <w:t>КМП, старшеклассник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  <w:jc w:val="center"/>
            </w:pPr>
            <w:r w:rsidRPr="00675931">
              <w:t>Силами клуба молодых педагог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  <w:r w:rsidRPr="00675931">
              <w:t>Популяризация профессии</w:t>
            </w:r>
          </w:p>
        </w:tc>
      </w:tr>
    </w:tbl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/>
    <w:p w:rsidR="009D1A2C" w:rsidRPr="00675931" w:rsidRDefault="009D1A2C" w:rsidP="009D1A2C"/>
    <w:p w:rsidR="00F40B5B" w:rsidRPr="00675931" w:rsidRDefault="00F40B5B"/>
    <w:sectPr w:rsidR="00F40B5B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C"/>
    <w:rsid w:val="00031E3A"/>
    <w:rsid w:val="00032810"/>
    <w:rsid w:val="00070A75"/>
    <w:rsid w:val="00077821"/>
    <w:rsid w:val="000E11CB"/>
    <w:rsid w:val="00116C32"/>
    <w:rsid w:val="00134A1B"/>
    <w:rsid w:val="001356E5"/>
    <w:rsid w:val="00155952"/>
    <w:rsid w:val="001930AC"/>
    <w:rsid w:val="001B1E3A"/>
    <w:rsid w:val="001B4280"/>
    <w:rsid w:val="001B557E"/>
    <w:rsid w:val="002121E1"/>
    <w:rsid w:val="0022355F"/>
    <w:rsid w:val="002331FA"/>
    <w:rsid w:val="00233EAA"/>
    <w:rsid w:val="00263769"/>
    <w:rsid w:val="002858AF"/>
    <w:rsid w:val="002974BD"/>
    <w:rsid w:val="00303EE5"/>
    <w:rsid w:val="00325574"/>
    <w:rsid w:val="0036324A"/>
    <w:rsid w:val="00386735"/>
    <w:rsid w:val="003B6438"/>
    <w:rsid w:val="003C0B5C"/>
    <w:rsid w:val="003C71F3"/>
    <w:rsid w:val="003F49C8"/>
    <w:rsid w:val="004A6E51"/>
    <w:rsid w:val="004F753A"/>
    <w:rsid w:val="00500ED5"/>
    <w:rsid w:val="00505FA3"/>
    <w:rsid w:val="00515FAA"/>
    <w:rsid w:val="00516550"/>
    <w:rsid w:val="00520193"/>
    <w:rsid w:val="005D5B74"/>
    <w:rsid w:val="005F36DF"/>
    <w:rsid w:val="005F5722"/>
    <w:rsid w:val="005F66DD"/>
    <w:rsid w:val="00616CA3"/>
    <w:rsid w:val="0062744F"/>
    <w:rsid w:val="006423F8"/>
    <w:rsid w:val="00647F22"/>
    <w:rsid w:val="0065291B"/>
    <w:rsid w:val="00664046"/>
    <w:rsid w:val="0067347D"/>
    <w:rsid w:val="00675931"/>
    <w:rsid w:val="006C3C7F"/>
    <w:rsid w:val="006E6C2F"/>
    <w:rsid w:val="006F6368"/>
    <w:rsid w:val="00710045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B4546"/>
    <w:rsid w:val="008D3231"/>
    <w:rsid w:val="008E7096"/>
    <w:rsid w:val="00933385"/>
    <w:rsid w:val="00942DF2"/>
    <w:rsid w:val="009B6FB2"/>
    <w:rsid w:val="009D1A2C"/>
    <w:rsid w:val="009F575E"/>
    <w:rsid w:val="00A01621"/>
    <w:rsid w:val="00A20378"/>
    <w:rsid w:val="00A73A13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843E1"/>
    <w:rsid w:val="00B95CF6"/>
    <w:rsid w:val="00BA57FA"/>
    <w:rsid w:val="00BA6BAC"/>
    <w:rsid w:val="00BA7167"/>
    <w:rsid w:val="00BB444A"/>
    <w:rsid w:val="00C132FA"/>
    <w:rsid w:val="00C2559A"/>
    <w:rsid w:val="00C723E3"/>
    <w:rsid w:val="00CB138A"/>
    <w:rsid w:val="00CD5FF7"/>
    <w:rsid w:val="00D01263"/>
    <w:rsid w:val="00D122CB"/>
    <w:rsid w:val="00D24236"/>
    <w:rsid w:val="00D6203C"/>
    <w:rsid w:val="00DC595B"/>
    <w:rsid w:val="00E56CF3"/>
    <w:rsid w:val="00EA57A2"/>
    <w:rsid w:val="00EC32A1"/>
    <w:rsid w:val="00ED1BBD"/>
    <w:rsid w:val="00ED3258"/>
    <w:rsid w:val="00F237A2"/>
    <w:rsid w:val="00F40B5B"/>
    <w:rsid w:val="00F658A5"/>
    <w:rsid w:val="00FD4F8E"/>
    <w:rsid w:val="00FF479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EAD4"/>
  <w15:docId w15:val="{CBB9437F-6500-4CBC-91A7-CB671F2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680B-07DC-43B7-9E1A-C92AA36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Зав. ИМЦ</cp:lastModifiedBy>
  <cp:revision>23</cp:revision>
  <cp:lastPrinted>2018-09-05T09:25:00Z</cp:lastPrinted>
  <dcterms:created xsi:type="dcterms:W3CDTF">2019-08-30T09:28:00Z</dcterms:created>
  <dcterms:modified xsi:type="dcterms:W3CDTF">2021-08-09T09:14:00Z</dcterms:modified>
</cp:coreProperties>
</file>